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579EC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333CEF93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E433711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3A4430B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ACDBDB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7B38C1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1DDE2D7F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43BF9B5E" w14:textId="0364A42C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D27A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B82B22" w14:textId="2891EC22" w:rsidR="0021054C" w:rsidRPr="0021054C" w:rsidRDefault="007A467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C5B83D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94ACF2B" w14:textId="77777777" w:rsidTr="0021054C">
        <w:trPr>
          <w:trHeight w:val="555"/>
        </w:trPr>
        <w:tc>
          <w:tcPr>
            <w:tcW w:w="3936" w:type="dxa"/>
          </w:tcPr>
          <w:p w14:paraId="6F8418C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39B89577" w14:textId="12AF0E3F" w:rsidR="0021054C" w:rsidRPr="0021054C" w:rsidRDefault="007A467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6795942" w14:textId="77777777" w:rsidTr="0021054C">
        <w:trPr>
          <w:trHeight w:val="548"/>
        </w:trPr>
        <w:tc>
          <w:tcPr>
            <w:tcW w:w="3936" w:type="dxa"/>
          </w:tcPr>
          <w:p w14:paraId="45FA95C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39503E78" w14:textId="0612F648" w:rsidR="0021054C" w:rsidRPr="0021054C" w:rsidRDefault="007A467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A59379E" w14:textId="77777777" w:rsidTr="0021054C">
        <w:trPr>
          <w:trHeight w:val="570"/>
        </w:trPr>
        <w:tc>
          <w:tcPr>
            <w:tcW w:w="3936" w:type="dxa"/>
          </w:tcPr>
          <w:p w14:paraId="086226C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38754B33" w14:textId="2065DD07" w:rsidR="0021054C" w:rsidRPr="0021054C" w:rsidRDefault="007A467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06D2A6E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D93E519" w14:textId="77777777" w:rsidTr="0021054C">
        <w:trPr>
          <w:trHeight w:val="549"/>
        </w:trPr>
        <w:tc>
          <w:tcPr>
            <w:tcW w:w="3936" w:type="dxa"/>
          </w:tcPr>
          <w:p w14:paraId="2BB78A7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48619B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D557BD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32BE132" w14:textId="77777777" w:rsidTr="0021054C">
        <w:trPr>
          <w:trHeight w:val="549"/>
        </w:trPr>
        <w:tc>
          <w:tcPr>
            <w:tcW w:w="3936" w:type="dxa"/>
          </w:tcPr>
          <w:p w14:paraId="1DC8B81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84B133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FDE00C2" w14:textId="77777777" w:rsidTr="0021054C">
        <w:trPr>
          <w:trHeight w:val="549"/>
        </w:trPr>
        <w:tc>
          <w:tcPr>
            <w:tcW w:w="3936" w:type="dxa"/>
          </w:tcPr>
          <w:p w14:paraId="356AFCF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6476E28C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45F3DF7" w14:textId="77777777" w:rsidTr="0021054C">
        <w:trPr>
          <w:trHeight w:val="549"/>
        </w:trPr>
        <w:tc>
          <w:tcPr>
            <w:tcW w:w="3936" w:type="dxa"/>
          </w:tcPr>
          <w:p w14:paraId="42CFDB8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3B25CE11" w14:textId="56B04523" w:rsidR="0021054C" w:rsidRPr="0021054C" w:rsidRDefault="00C47EF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021</w:t>
            </w:r>
          </w:p>
        </w:tc>
      </w:tr>
      <w:tr w:rsidR="0021054C" w:rsidRPr="0021054C" w14:paraId="3FF8ACF3" w14:textId="77777777" w:rsidTr="0021054C">
        <w:trPr>
          <w:trHeight w:val="557"/>
        </w:trPr>
        <w:tc>
          <w:tcPr>
            <w:tcW w:w="3936" w:type="dxa"/>
          </w:tcPr>
          <w:p w14:paraId="44D8F3C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520C612C" w14:textId="1043AD02" w:rsidR="0021054C" w:rsidRPr="0021054C" w:rsidRDefault="00C47EF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 s maturitou</w:t>
            </w:r>
          </w:p>
        </w:tc>
      </w:tr>
      <w:tr w:rsidR="0021054C" w:rsidRPr="0021054C" w14:paraId="0812A8A8" w14:textId="77777777" w:rsidTr="0021054C">
        <w:trPr>
          <w:trHeight w:val="557"/>
        </w:trPr>
        <w:tc>
          <w:tcPr>
            <w:tcW w:w="3936" w:type="dxa"/>
          </w:tcPr>
          <w:p w14:paraId="420FC9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72B44046" w14:textId="10221E53" w:rsidR="0021054C" w:rsidRPr="0021054C" w:rsidRDefault="00C47EF9" w:rsidP="0021054C">
            <w:pPr>
              <w:rPr>
                <w:rFonts w:ascii="Arial" w:hAnsi="Arial" w:cs="Arial"/>
              </w:rPr>
            </w:pPr>
            <w:r w:rsidRPr="00C47EF9">
              <w:rPr>
                <w:rFonts w:ascii="Arial" w:hAnsi="Arial" w:cs="Arial"/>
              </w:rPr>
              <w:t>Anglický jazyk – pokročilá úroveň, pc- pokročilé dovednosti grafické programy – Photoshop, Illustrator, Indesing, řidičský průkaz sk. B.</w:t>
            </w:r>
          </w:p>
        </w:tc>
      </w:tr>
      <w:tr w:rsidR="0021054C" w:rsidRPr="0021054C" w14:paraId="5A0630E1" w14:textId="77777777" w:rsidTr="0021054C">
        <w:trPr>
          <w:trHeight w:val="557"/>
        </w:trPr>
        <w:tc>
          <w:tcPr>
            <w:tcW w:w="3936" w:type="dxa"/>
          </w:tcPr>
          <w:p w14:paraId="4EDCE5C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B6919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0EE5787" w14:textId="77777777" w:rsidTr="0021054C">
        <w:trPr>
          <w:trHeight w:val="557"/>
        </w:trPr>
        <w:tc>
          <w:tcPr>
            <w:tcW w:w="3936" w:type="dxa"/>
          </w:tcPr>
          <w:p w14:paraId="3A8E0ED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76DC258B" w14:textId="02906613" w:rsidR="0021054C" w:rsidRPr="0021054C" w:rsidRDefault="00C47EF9" w:rsidP="0021054C">
            <w:pPr>
              <w:rPr>
                <w:rFonts w:ascii="Arial" w:hAnsi="Arial" w:cs="Arial"/>
              </w:rPr>
            </w:pPr>
            <w:r w:rsidRPr="00C47EF9">
              <w:rPr>
                <w:rFonts w:ascii="Arial" w:hAnsi="Arial" w:cs="Arial"/>
              </w:rPr>
              <w:t>Designér ve sklárně 16 měsíců</w:t>
            </w:r>
          </w:p>
        </w:tc>
        <w:tc>
          <w:tcPr>
            <w:tcW w:w="2977" w:type="dxa"/>
          </w:tcPr>
          <w:p w14:paraId="769944B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CBE09D8" w14:textId="77777777" w:rsidTr="0021054C">
        <w:trPr>
          <w:trHeight w:val="557"/>
        </w:trPr>
        <w:tc>
          <w:tcPr>
            <w:tcW w:w="3936" w:type="dxa"/>
          </w:tcPr>
          <w:p w14:paraId="02A0CCA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D8112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518353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680A4B9" w14:textId="77777777" w:rsidTr="0021054C">
        <w:trPr>
          <w:trHeight w:val="557"/>
        </w:trPr>
        <w:tc>
          <w:tcPr>
            <w:tcW w:w="3936" w:type="dxa"/>
          </w:tcPr>
          <w:p w14:paraId="018C8A4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7A15B0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542CD1FC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1850FCD4" w14:textId="77777777" w:rsidTr="0021054C">
        <w:trPr>
          <w:trHeight w:val="557"/>
        </w:trPr>
        <w:tc>
          <w:tcPr>
            <w:tcW w:w="3936" w:type="dxa"/>
          </w:tcPr>
          <w:p w14:paraId="203C2C38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29E57D00" w14:textId="77777777" w:rsidR="0021054C" w:rsidRDefault="00C47EF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 hodina</w:t>
            </w:r>
          </w:p>
          <w:p w14:paraId="664F02FB" w14:textId="77777777" w:rsidR="007D5894" w:rsidRDefault="007D589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7 hodin</w:t>
            </w:r>
          </w:p>
          <w:p w14:paraId="3F79201C" w14:textId="2152E017" w:rsidR="007D5894" w:rsidRPr="0021054C" w:rsidRDefault="007D589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6 hodin</w:t>
            </w:r>
          </w:p>
        </w:tc>
        <w:tc>
          <w:tcPr>
            <w:tcW w:w="2977" w:type="dxa"/>
          </w:tcPr>
          <w:p w14:paraId="4FF142EE" w14:textId="77777777" w:rsidR="0021054C" w:rsidRDefault="00C47EF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IP</w:t>
            </w:r>
          </w:p>
          <w:p w14:paraId="4DBBCB22" w14:textId="77777777" w:rsidR="007D5894" w:rsidRDefault="007D589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MA</w:t>
            </w:r>
          </w:p>
          <w:p w14:paraId="24D19BC1" w14:textId="1A34A17F" w:rsidR="007D5894" w:rsidRPr="0021054C" w:rsidRDefault="007D5894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FG</w:t>
            </w:r>
          </w:p>
        </w:tc>
      </w:tr>
      <w:tr w:rsidR="0021054C" w:rsidRPr="0021054C" w14:paraId="3C289108" w14:textId="77777777" w:rsidTr="0021054C">
        <w:trPr>
          <w:trHeight w:val="557"/>
        </w:trPr>
        <w:tc>
          <w:tcPr>
            <w:tcW w:w="3936" w:type="dxa"/>
          </w:tcPr>
          <w:p w14:paraId="76000FF4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70F3A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740632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1BBC120" w14:textId="77777777" w:rsidTr="0021054C">
        <w:trPr>
          <w:trHeight w:val="557"/>
        </w:trPr>
        <w:tc>
          <w:tcPr>
            <w:tcW w:w="3936" w:type="dxa"/>
          </w:tcPr>
          <w:p w14:paraId="7B50ACC8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61015C6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43D7D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62FC248" w14:textId="77777777" w:rsidTr="0021054C">
        <w:trPr>
          <w:trHeight w:val="557"/>
        </w:trPr>
        <w:tc>
          <w:tcPr>
            <w:tcW w:w="3936" w:type="dxa"/>
          </w:tcPr>
          <w:p w14:paraId="3AECABB0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483483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76588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513D32AD" w14:textId="77777777" w:rsidR="0021054C" w:rsidRPr="0021054C" w:rsidRDefault="0021054C" w:rsidP="0021054C">
      <w:pPr>
        <w:rPr>
          <w:rFonts w:ascii="Arial" w:hAnsi="Arial" w:cs="Arial"/>
        </w:rPr>
      </w:pPr>
    </w:p>
    <w:p w14:paraId="33CDED9E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58A2042" w14:textId="77777777" w:rsidTr="00725302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2186E9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6741818B" w14:textId="77777777" w:rsidR="0021054C" w:rsidRPr="0021054C" w:rsidRDefault="0021054C" w:rsidP="00725302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1396B9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299889FF" w14:textId="77777777" w:rsidTr="00725302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F0450C7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39BC31A" w14:textId="77777777" w:rsidR="0021054C" w:rsidRPr="0021054C" w:rsidRDefault="002D6A1D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 Hejnice – vzdělávací, konferenční a poutní dům</w:t>
            </w:r>
          </w:p>
        </w:tc>
      </w:tr>
      <w:tr w:rsidR="0021054C" w:rsidRPr="0021054C" w14:paraId="08D8D1C7" w14:textId="77777777" w:rsidTr="00725302">
        <w:trPr>
          <w:trHeight w:val="556"/>
        </w:trPr>
        <w:tc>
          <w:tcPr>
            <w:tcW w:w="3794" w:type="dxa"/>
          </w:tcPr>
          <w:p w14:paraId="5BF2D566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0DF19B20" w14:textId="77777777" w:rsidR="0021054C" w:rsidRPr="0021054C" w:rsidRDefault="002D6A1D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p. 1, 463 62 Hejnice</w:t>
            </w:r>
          </w:p>
        </w:tc>
      </w:tr>
      <w:tr w:rsidR="0021054C" w:rsidRPr="0021054C" w14:paraId="1C76EC0C" w14:textId="77777777" w:rsidTr="00725302">
        <w:trPr>
          <w:trHeight w:val="563"/>
        </w:trPr>
        <w:tc>
          <w:tcPr>
            <w:tcW w:w="3794" w:type="dxa"/>
          </w:tcPr>
          <w:p w14:paraId="00F466C9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3B17D5EE" w14:textId="2E452739" w:rsidR="0021054C" w:rsidRPr="0021054C" w:rsidRDefault="007A4675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304599F" w14:textId="77777777" w:rsidTr="00725302">
        <w:trPr>
          <w:trHeight w:val="685"/>
        </w:trPr>
        <w:tc>
          <w:tcPr>
            <w:tcW w:w="3794" w:type="dxa"/>
          </w:tcPr>
          <w:p w14:paraId="194A4C79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526475B4" w14:textId="565C16B7" w:rsidR="0021054C" w:rsidRPr="0021054C" w:rsidRDefault="007A4675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52E4719" w14:textId="77777777" w:rsidTr="00725302">
        <w:trPr>
          <w:trHeight w:val="709"/>
        </w:trPr>
        <w:tc>
          <w:tcPr>
            <w:tcW w:w="3794" w:type="dxa"/>
          </w:tcPr>
          <w:p w14:paraId="08EF23CC" w14:textId="77777777" w:rsidR="0021054C" w:rsidRPr="0021054C" w:rsidRDefault="0021054C" w:rsidP="0072530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93D0679" w14:textId="77777777" w:rsidR="0021054C" w:rsidRPr="0021054C" w:rsidRDefault="0021054C" w:rsidP="00725302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CFE7385" w14:textId="77777777" w:rsidTr="00725302">
        <w:trPr>
          <w:trHeight w:val="564"/>
        </w:trPr>
        <w:tc>
          <w:tcPr>
            <w:tcW w:w="3794" w:type="dxa"/>
          </w:tcPr>
          <w:p w14:paraId="2B6A3637" w14:textId="77777777" w:rsidR="0021054C" w:rsidRPr="0021054C" w:rsidRDefault="0021054C" w:rsidP="007253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24AEB54C" w14:textId="77777777" w:rsidR="0021054C" w:rsidRPr="0021054C" w:rsidRDefault="0021054C" w:rsidP="00725302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D6DEBDD" w14:textId="77777777" w:rsidR="0021054C" w:rsidRPr="0021054C" w:rsidRDefault="0021054C" w:rsidP="00725302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C90AC14" w14:textId="77777777" w:rsidTr="00725302">
        <w:trPr>
          <w:trHeight w:val="544"/>
        </w:trPr>
        <w:tc>
          <w:tcPr>
            <w:tcW w:w="3794" w:type="dxa"/>
          </w:tcPr>
          <w:p w14:paraId="28A2A749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02F85990" w14:textId="3A28BCD1" w:rsidR="0021054C" w:rsidRPr="0021054C" w:rsidRDefault="007A4675" w:rsidP="00B72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63E213B" w14:textId="77777777" w:rsidTr="00725302">
        <w:trPr>
          <w:trHeight w:val="566"/>
        </w:trPr>
        <w:tc>
          <w:tcPr>
            <w:tcW w:w="3794" w:type="dxa"/>
          </w:tcPr>
          <w:p w14:paraId="252628AD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3F3422A" w14:textId="296BAD87" w:rsidR="0021054C" w:rsidRPr="0021054C" w:rsidRDefault="007A4675" w:rsidP="00F46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2261800" w14:textId="77777777" w:rsidTr="00725302">
        <w:trPr>
          <w:trHeight w:val="560"/>
        </w:trPr>
        <w:tc>
          <w:tcPr>
            <w:tcW w:w="3794" w:type="dxa"/>
          </w:tcPr>
          <w:p w14:paraId="788DC007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0CC673" w14:textId="77777777" w:rsidR="0021054C" w:rsidRPr="0021054C" w:rsidRDefault="00F46DC0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recepce</w:t>
            </w:r>
          </w:p>
        </w:tc>
      </w:tr>
      <w:tr w:rsidR="0021054C" w:rsidRPr="0021054C" w14:paraId="36545EBB" w14:textId="77777777" w:rsidTr="00725302">
        <w:trPr>
          <w:trHeight w:val="540"/>
        </w:trPr>
        <w:tc>
          <w:tcPr>
            <w:tcW w:w="3794" w:type="dxa"/>
          </w:tcPr>
          <w:p w14:paraId="5A7372F8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1A0E6C10" w14:textId="77777777" w:rsidR="0021054C" w:rsidRPr="0021054C" w:rsidRDefault="00F46DC0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í pracovníků recepce, vedení agendy recepce, vedení agendy informačního centra, participace na zajištění provozu a správy, základní účetní operace včetně vedení statistik</w:t>
            </w:r>
          </w:p>
        </w:tc>
      </w:tr>
      <w:tr w:rsidR="0021054C" w:rsidRPr="0021054C" w14:paraId="2C022F98" w14:textId="77777777" w:rsidTr="00725302">
        <w:trPr>
          <w:trHeight w:val="562"/>
        </w:trPr>
        <w:tc>
          <w:tcPr>
            <w:tcW w:w="3794" w:type="dxa"/>
          </w:tcPr>
          <w:p w14:paraId="5DC2F942" w14:textId="77777777" w:rsidR="0021054C" w:rsidRPr="0021054C" w:rsidRDefault="0021054C" w:rsidP="0072530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BE14434" w14:textId="77777777" w:rsidR="0021054C" w:rsidRPr="0021054C" w:rsidRDefault="0021054C" w:rsidP="00725302">
            <w:pPr>
              <w:rPr>
                <w:rFonts w:ascii="Arial" w:hAnsi="Arial" w:cs="Arial"/>
              </w:rPr>
            </w:pPr>
          </w:p>
        </w:tc>
      </w:tr>
      <w:tr w:rsidR="0021054C" w:rsidRPr="0021054C" w14:paraId="5B040FEF" w14:textId="77777777" w:rsidTr="00725302">
        <w:trPr>
          <w:trHeight w:val="711"/>
        </w:trPr>
        <w:tc>
          <w:tcPr>
            <w:tcW w:w="3794" w:type="dxa"/>
          </w:tcPr>
          <w:p w14:paraId="6AE8B69A" w14:textId="77777777" w:rsidR="0021054C" w:rsidRPr="0021054C" w:rsidRDefault="0021054C" w:rsidP="0072530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CB230B8" w14:textId="77777777" w:rsidR="0021054C" w:rsidRPr="0021054C" w:rsidRDefault="0021054C" w:rsidP="00725302">
            <w:pPr>
              <w:rPr>
                <w:rFonts w:ascii="Arial" w:hAnsi="Arial" w:cs="Arial"/>
              </w:rPr>
            </w:pPr>
          </w:p>
        </w:tc>
      </w:tr>
      <w:tr w:rsidR="0021054C" w:rsidRPr="0021054C" w14:paraId="7812F799" w14:textId="77777777" w:rsidTr="00725302">
        <w:trPr>
          <w:trHeight w:val="677"/>
        </w:trPr>
        <w:tc>
          <w:tcPr>
            <w:tcW w:w="3794" w:type="dxa"/>
          </w:tcPr>
          <w:p w14:paraId="45E41EDD" w14:textId="77777777" w:rsidR="0021054C" w:rsidRPr="0021054C" w:rsidRDefault="0021054C" w:rsidP="0072530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B80D25C" w14:textId="77777777" w:rsidR="0021054C" w:rsidRPr="0021054C" w:rsidRDefault="0021054C" w:rsidP="00725302">
            <w:pPr>
              <w:rPr>
                <w:rFonts w:ascii="Arial" w:hAnsi="Arial" w:cs="Arial"/>
              </w:rPr>
            </w:pPr>
          </w:p>
        </w:tc>
      </w:tr>
    </w:tbl>
    <w:p w14:paraId="0AB1A32B" w14:textId="77777777" w:rsidR="0021054C" w:rsidRPr="0021054C" w:rsidRDefault="0021054C" w:rsidP="0021054C">
      <w:pPr>
        <w:rPr>
          <w:rFonts w:ascii="Arial" w:hAnsi="Arial" w:cs="Arial"/>
        </w:rPr>
      </w:pPr>
    </w:p>
    <w:p w14:paraId="5BCD6264" w14:textId="77777777" w:rsidR="0021054C" w:rsidRPr="0021054C" w:rsidRDefault="0021054C" w:rsidP="0021054C">
      <w:pPr>
        <w:rPr>
          <w:rFonts w:ascii="Arial" w:hAnsi="Arial" w:cs="Arial"/>
        </w:rPr>
      </w:pPr>
    </w:p>
    <w:p w14:paraId="714471E3" w14:textId="77777777" w:rsidR="0021054C" w:rsidRPr="0021054C" w:rsidRDefault="0021054C" w:rsidP="0021054C">
      <w:pPr>
        <w:rPr>
          <w:rFonts w:ascii="Arial" w:hAnsi="Arial" w:cs="Arial"/>
        </w:rPr>
      </w:pPr>
    </w:p>
    <w:p w14:paraId="69D21051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AC8E132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77418F9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BEEF22E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4819FCF9" w14:textId="77777777" w:rsidTr="00725302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CDB3DE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767A075D" w14:textId="77777777" w:rsidR="0021054C" w:rsidRPr="0021054C" w:rsidRDefault="0021054C" w:rsidP="00725302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2797212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47596557" w14:textId="77777777" w:rsidTr="00725302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AAD88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0026A" w14:textId="77777777" w:rsidR="0021054C" w:rsidRPr="0021054C" w:rsidRDefault="002D6A1D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é provozně-administrativní činnosti</w:t>
            </w:r>
          </w:p>
        </w:tc>
      </w:tr>
      <w:tr w:rsidR="0021054C" w:rsidRPr="0021054C" w14:paraId="6A11F54F" w14:textId="77777777" w:rsidTr="00725302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1835C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94893" w14:textId="77777777" w:rsidR="0021054C" w:rsidRPr="0021054C" w:rsidRDefault="002D6A1D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jnice</w:t>
            </w:r>
          </w:p>
        </w:tc>
      </w:tr>
      <w:tr w:rsidR="0021054C" w:rsidRPr="0021054C" w14:paraId="188E83E1" w14:textId="77777777" w:rsidTr="00725302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C398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8DA2" w14:textId="77777777" w:rsidR="0021054C" w:rsidRPr="0021054C" w:rsidRDefault="00F949A8" w:rsidP="00725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in týdně</w:t>
            </w:r>
          </w:p>
        </w:tc>
      </w:tr>
      <w:tr w:rsidR="0021054C" w:rsidRPr="0021054C" w14:paraId="5D4B79FF" w14:textId="77777777" w:rsidTr="00725302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60450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4609" w14:textId="77777777" w:rsidR="0021054C" w:rsidRPr="0021054C" w:rsidRDefault="008957AF" w:rsidP="00725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lné středoškolské s maturitou </w:t>
            </w:r>
          </w:p>
        </w:tc>
      </w:tr>
      <w:tr w:rsidR="0021054C" w:rsidRPr="0021054C" w14:paraId="1EFDB74E" w14:textId="77777777" w:rsidTr="00725302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4045A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7CCEE" w14:textId="77777777" w:rsidR="0021054C" w:rsidRPr="0021054C" w:rsidRDefault="0021054C" w:rsidP="00725302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658B35A" w14:textId="77777777" w:rsidTr="00725302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DF3F2" w14:textId="77777777" w:rsidR="0021054C" w:rsidRPr="0021054C" w:rsidRDefault="0021054C" w:rsidP="0072530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43EC4" w14:textId="77777777" w:rsidR="0021054C" w:rsidRPr="0021054C" w:rsidRDefault="008534C5" w:rsidP="00725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é práce v oblastech provozu, administrativy a údržby Kláštera Hejnice.</w:t>
            </w:r>
          </w:p>
        </w:tc>
      </w:tr>
      <w:tr w:rsidR="0021054C" w:rsidRPr="0021054C" w14:paraId="02B9AF30" w14:textId="77777777" w:rsidTr="00725302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6ED8" w14:textId="77777777" w:rsidR="0021054C" w:rsidRPr="0021054C" w:rsidRDefault="0021054C" w:rsidP="00725302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A2492" w14:textId="77777777" w:rsidR="0021054C" w:rsidRPr="0021054C" w:rsidRDefault="0021054C" w:rsidP="00725302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F8120AC" w14:textId="77777777" w:rsidTr="00725302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1569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42651" w14:textId="77777777" w:rsidR="0021054C" w:rsidRPr="0021054C" w:rsidRDefault="0021054C" w:rsidP="00725302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442EB922" w14:textId="77777777" w:rsidR="0021054C" w:rsidRPr="0021054C" w:rsidRDefault="0021054C" w:rsidP="00725302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44C505EB" w14:textId="77777777" w:rsidTr="00725302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F3FBA" w14:textId="77777777" w:rsidR="0021054C" w:rsidRPr="0021054C" w:rsidRDefault="0021054C" w:rsidP="00725302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C82DC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29CCBF1E" w14:textId="77777777" w:rsidTr="00725302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D399" w14:textId="77777777" w:rsidR="0021054C" w:rsidRPr="0021054C" w:rsidRDefault="0021054C" w:rsidP="0072530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4A427C82" w14:textId="77777777" w:rsidR="0021054C" w:rsidRPr="0021054C" w:rsidRDefault="0021054C" w:rsidP="00725302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F5E97" w14:textId="77777777" w:rsidR="0021054C" w:rsidRPr="0021054C" w:rsidRDefault="0021054C" w:rsidP="00725302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21054C" w:rsidRPr="0021054C" w14:paraId="78BB0B4A" w14:textId="77777777" w:rsidTr="00725302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CA9E8" w14:textId="77777777" w:rsidR="0021054C" w:rsidRPr="0021054C" w:rsidRDefault="0021054C" w:rsidP="007253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EF21C" w14:textId="77777777" w:rsidR="0021054C" w:rsidRPr="00B33635" w:rsidRDefault="00B33635" w:rsidP="00B336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ce v Klášteře Hejnice</w:t>
            </w:r>
            <w:r w:rsidRPr="00B33635">
              <w:rPr>
                <w:rFonts w:ascii="Arial" w:hAnsi="Arial" w:cs="Arial"/>
                <w:sz w:val="20"/>
              </w:rPr>
              <w:t>, seznámení s</w:t>
            </w:r>
            <w:r>
              <w:rPr>
                <w:rFonts w:ascii="Arial" w:hAnsi="Arial" w:cs="Arial"/>
                <w:sz w:val="20"/>
              </w:rPr>
              <w:t> </w:t>
            </w:r>
            <w:r w:rsidRPr="00B33635">
              <w:rPr>
                <w:rFonts w:ascii="Arial" w:hAnsi="Arial" w:cs="Arial"/>
                <w:sz w:val="20"/>
              </w:rPr>
              <w:t>provozem</w:t>
            </w:r>
            <w:r>
              <w:rPr>
                <w:rFonts w:ascii="Arial" w:hAnsi="Arial" w:cs="Arial"/>
                <w:sz w:val="20"/>
              </w:rPr>
              <w:t xml:space="preserve"> jeho propojeností na NKP chrám Navštívení Panny Marie</w:t>
            </w:r>
            <w:r w:rsidRPr="00B33635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proškolení se </w:t>
            </w:r>
            <w:r w:rsidRPr="00B33635">
              <w:rPr>
                <w:rFonts w:ascii="Arial" w:hAnsi="Arial" w:cs="Arial"/>
                <w:sz w:val="20"/>
              </w:rPr>
              <w:t>BOZP</w:t>
            </w:r>
            <w:r>
              <w:rPr>
                <w:rFonts w:ascii="Arial" w:hAnsi="Arial" w:cs="Arial"/>
                <w:sz w:val="20"/>
              </w:rPr>
              <w:t xml:space="preserve"> a riziky měkkého cíle</w:t>
            </w:r>
            <w:r w:rsidRPr="00B33635">
              <w:rPr>
                <w:rFonts w:ascii="Arial" w:hAnsi="Arial" w:cs="Arial"/>
                <w:sz w:val="20"/>
              </w:rPr>
              <w:t>, konkrétní činnosti jednotlivých pracovních pozic</w:t>
            </w:r>
          </w:p>
        </w:tc>
      </w:tr>
      <w:tr w:rsidR="0021054C" w:rsidRPr="0021054C" w14:paraId="4171A502" w14:textId="77777777" w:rsidTr="00725302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CFE1C" w14:textId="77777777" w:rsidR="0021054C" w:rsidRPr="0021054C" w:rsidRDefault="0021054C" w:rsidP="007253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D4520" w14:textId="77777777" w:rsidR="0021054C" w:rsidRPr="0021054C" w:rsidRDefault="0021054C" w:rsidP="00725302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789021DF" w14:textId="77777777" w:rsidTr="00725302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309" w14:textId="77777777" w:rsidR="0021054C" w:rsidRPr="0021054C" w:rsidRDefault="0021054C" w:rsidP="0072530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43854AC8" w14:textId="77777777" w:rsidR="0021054C" w:rsidRPr="0021054C" w:rsidRDefault="0021054C" w:rsidP="0072530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2C4AD" w14:textId="77777777" w:rsidR="0021054C" w:rsidRPr="0021054C" w:rsidRDefault="0021054C" w:rsidP="00725302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21054C" w14:paraId="2933D0AB" w14:textId="77777777" w:rsidTr="00725302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601F" w14:textId="77777777" w:rsidR="0021054C" w:rsidRPr="0021054C" w:rsidRDefault="0021054C" w:rsidP="00725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465B3" w14:textId="77777777" w:rsidR="00B7202D" w:rsidRDefault="00B7202D" w:rsidP="00725302">
            <w:pPr>
              <w:rPr>
                <w:rFonts w:ascii="Arial" w:hAnsi="Arial" w:cs="Arial"/>
                <w:sz w:val="20"/>
              </w:rPr>
            </w:pPr>
          </w:p>
          <w:p w14:paraId="255E2EBD" w14:textId="77777777" w:rsidR="0021054C" w:rsidRPr="0021054C" w:rsidRDefault="00B7202D" w:rsidP="00725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ískání kompetencí a kvalifikace pro provoz a administrativu typu konferenčního centra sídlícího v památce </w:t>
            </w:r>
            <w:r w:rsidR="00B70F54">
              <w:rPr>
                <w:rFonts w:ascii="Arial" w:hAnsi="Arial" w:cs="Arial"/>
                <w:sz w:val="20"/>
              </w:rPr>
              <w:t>chráněné státem.</w:t>
            </w:r>
          </w:p>
        </w:tc>
      </w:tr>
      <w:tr w:rsidR="0021054C" w:rsidRPr="0021054C" w14:paraId="4BB217D7" w14:textId="77777777" w:rsidTr="00725302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8F8F4" w14:textId="77777777" w:rsidR="0021054C" w:rsidRPr="0021054C" w:rsidRDefault="0021054C" w:rsidP="00725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37165" w14:textId="77777777" w:rsidR="0021054C" w:rsidRPr="0021054C" w:rsidRDefault="0021054C" w:rsidP="00725302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70E459D7" w14:textId="77777777" w:rsidTr="00725302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7F88" w14:textId="77777777" w:rsidR="0021054C" w:rsidRPr="0021054C" w:rsidRDefault="0021054C" w:rsidP="0072530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40AE3183" w14:textId="77777777" w:rsidR="0021054C" w:rsidRPr="0021054C" w:rsidRDefault="0021054C" w:rsidP="00725302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5AE55C3" w14:textId="77777777" w:rsidR="0021054C" w:rsidRPr="0021054C" w:rsidRDefault="0021054C" w:rsidP="00725302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1D1E9D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41C7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E8604C" w:rsidRPr="0021054C" w14:paraId="3DC2B6A2" w14:textId="77777777" w:rsidTr="00725302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77230" w14:textId="77777777" w:rsidR="00E8604C" w:rsidRPr="0021054C" w:rsidRDefault="00E8604C" w:rsidP="00E8604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C45043" w14:textId="77777777" w:rsidR="00E8604C" w:rsidRPr="0021054C" w:rsidRDefault="00E8604C" w:rsidP="00E8604C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7F65B" w14:textId="7F82760E" w:rsidR="00E8604C" w:rsidRPr="0021054C" w:rsidRDefault="00E8604C" w:rsidP="00E86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2021;31.12.2021 31.3.2022; 30.6.2022</w:t>
            </w:r>
          </w:p>
        </w:tc>
      </w:tr>
      <w:tr w:rsidR="00E8604C" w:rsidRPr="0021054C" w14:paraId="4A273FC0" w14:textId="77777777" w:rsidTr="00725302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539D1" w14:textId="77777777" w:rsidR="00E8604C" w:rsidRPr="0021054C" w:rsidRDefault="00E8604C" w:rsidP="00E8604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E80662" w14:textId="77777777" w:rsidR="00E8604C" w:rsidRPr="0021054C" w:rsidRDefault="00E8604C" w:rsidP="00E8604C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9007" w14:textId="4AF7E2FB" w:rsidR="00E8604C" w:rsidRPr="0021054C" w:rsidRDefault="00E8604C" w:rsidP="00E86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2</w:t>
            </w:r>
          </w:p>
        </w:tc>
      </w:tr>
      <w:tr w:rsidR="00E8604C" w:rsidRPr="0021054C" w14:paraId="4F867A14" w14:textId="77777777" w:rsidTr="00725302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5861C" w14:textId="77777777" w:rsidR="00E8604C" w:rsidRPr="0021054C" w:rsidRDefault="00E8604C" w:rsidP="00E8604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B6C673" w14:textId="77777777" w:rsidR="00E8604C" w:rsidRPr="0021054C" w:rsidRDefault="00E8604C" w:rsidP="00E8604C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8014B" w14:textId="22CBA69B" w:rsidR="00E8604C" w:rsidRPr="0021054C" w:rsidRDefault="00E8604C" w:rsidP="00E86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2</w:t>
            </w:r>
          </w:p>
        </w:tc>
      </w:tr>
      <w:tr w:rsidR="00E8604C" w:rsidRPr="0021054C" w14:paraId="55D41C0C" w14:textId="77777777" w:rsidTr="00725302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63751" w14:textId="77777777" w:rsidR="00E8604C" w:rsidRPr="0021054C" w:rsidRDefault="00E8604C" w:rsidP="00E8604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0767" w14:textId="77777777" w:rsidR="00E8604C" w:rsidRPr="0021054C" w:rsidRDefault="00E8604C" w:rsidP="00E8604C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C054" w14:textId="77777777" w:rsidR="00E8604C" w:rsidRPr="0021054C" w:rsidRDefault="00E8604C" w:rsidP="00E8604C">
            <w:pPr>
              <w:rPr>
                <w:rFonts w:ascii="Arial" w:hAnsi="Arial" w:cs="Arial"/>
              </w:rPr>
            </w:pPr>
          </w:p>
        </w:tc>
      </w:tr>
    </w:tbl>
    <w:p w14:paraId="4544E7C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7F7C9AF3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6A515E6D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25"/>
        <w:gridCol w:w="1388"/>
        <w:gridCol w:w="1586"/>
      </w:tblGrid>
      <w:tr w:rsidR="0021054C" w:rsidRPr="0021054C" w14:paraId="6F983111" w14:textId="77777777" w:rsidTr="00F01BCE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A06911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EB9979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3B6BB12A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787BFD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3969B0" w14:textId="77777777" w:rsidR="0021054C" w:rsidRPr="0021054C" w:rsidRDefault="0021054C" w:rsidP="007253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E87F86" w14:paraId="796CE8C1" w14:textId="77777777" w:rsidTr="00F01BCE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3C9F58DB" w14:textId="77777777" w:rsidR="0021054C" w:rsidRPr="00E87F86" w:rsidRDefault="008534C5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VI</w:t>
            </w:r>
          </w:p>
        </w:tc>
        <w:tc>
          <w:tcPr>
            <w:tcW w:w="5125" w:type="dxa"/>
            <w:tcBorders>
              <w:top w:val="single" w:sz="4" w:space="0" w:color="auto"/>
            </w:tcBorders>
          </w:tcPr>
          <w:p w14:paraId="4820A7E5" w14:textId="77777777" w:rsidR="0021054C" w:rsidRPr="00E87F86" w:rsidRDefault="008534C5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 xml:space="preserve">Školní </w:t>
            </w:r>
            <w:r w:rsidR="002D2897" w:rsidRPr="00E87F86">
              <w:rPr>
                <w:rFonts w:ascii="Arial" w:hAnsi="Arial" w:cs="Arial"/>
                <w:bCs/>
                <w:sz w:val="18"/>
                <w:szCs w:val="18"/>
              </w:rPr>
              <w:t>BOZP, OMC, seznámení se s činností jednotlivých úseků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7D5C9F8" w14:textId="77777777" w:rsidR="0021054C" w:rsidRPr="00E87F86" w:rsidRDefault="0021054C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FB1F766" w14:textId="77777777" w:rsidR="0021054C" w:rsidRPr="00E87F86" w:rsidRDefault="00F46DC0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částečné</w:t>
            </w:r>
          </w:p>
        </w:tc>
      </w:tr>
      <w:tr w:rsidR="0021054C" w:rsidRPr="00E87F86" w14:paraId="35F7C3A5" w14:textId="77777777" w:rsidTr="00F01BCE">
        <w:trPr>
          <w:trHeight w:val="633"/>
        </w:trPr>
        <w:tc>
          <w:tcPr>
            <w:tcW w:w="1707" w:type="dxa"/>
          </w:tcPr>
          <w:p w14:paraId="622A391C" w14:textId="77777777" w:rsidR="0021054C" w:rsidRPr="00E87F86" w:rsidRDefault="008534C5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VII</w:t>
            </w:r>
          </w:p>
        </w:tc>
        <w:tc>
          <w:tcPr>
            <w:tcW w:w="5125" w:type="dxa"/>
          </w:tcPr>
          <w:p w14:paraId="08DDD0E6" w14:textId="77777777" w:rsidR="0021054C" w:rsidRPr="00E87F86" w:rsidRDefault="002D2897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Seznámení se s činností jednotlivých úseků</w:t>
            </w:r>
          </w:p>
        </w:tc>
        <w:tc>
          <w:tcPr>
            <w:tcW w:w="1388" w:type="dxa"/>
          </w:tcPr>
          <w:p w14:paraId="40A3C658" w14:textId="77777777" w:rsidR="0021054C" w:rsidRPr="00E87F86" w:rsidRDefault="0021054C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5FD000C" w14:textId="77777777" w:rsidR="0021054C" w:rsidRPr="00E87F86" w:rsidRDefault="00F46DC0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částečné</w:t>
            </w:r>
          </w:p>
        </w:tc>
      </w:tr>
      <w:tr w:rsidR="0021054C" w:rsidRPr="00E87F86" w14:paraId="1CE1D03C" w14:textId="77777777" w:rsidTr="00F01BCE">
        <w:trPr>
          <w:trHeight w:val="644"/>
        </w:trPr>
        <w:tc>
          <w:tcPr>
            <w:tcW w:w="1707" w:type="dxa"/>
          </w:tcPr>
          <w:p w14:paraId="7D19715F" w14:textId="77777777" w:rsidR="0021054C" w:rsidRPr="00E87F86" w:rsidRDefault="008534C5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VIII</w:t>
            </w:r>
          </w:p>
        </w:tc>
        <w:tc>
          <w:tcPr>
            <w:tcW w:w="5125" w:type="dxa"/>
          </w:tcPr>
          <w:p w14:paraId="541F40F2" w14:textId="77777777" w:rsidR="0021054C" w:rsidRPr="00E87F86" w:rsidRDefault="00F46DC0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Zaškolení v agendě recepce a informačního centra</w:t>
            </w:r>
          </w:p>
        </w:tc>
        <w:tc>
          <w:tcPr>
            <w:tcW w:w="1388" w:type="dxa"/>
          </w:tcPr>
          <w:p w14:paraId="4E0B726F" w14:textId="77777777" w:rsidR="0021054C" w:rsidRPr="00E87F86" w:rsidRDefault="0021054C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2831E318" w14:textId="77777777" w:rsidR="0021054C" w:rsidRPr="00E87F86" w:rsidRDefault="00F46DC0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stěžejní</w:t>
            </w:r>
          </w:p>
        </w:tc>
      </w:tr>
      <w:tr w:rsidR="0021054C" w:rsidRPr="00E87F86" w14:paraId="7933DC03" w14:textId="77777777" w:rsidTr="00F01BCE">
        <w:trPr>
          <w:trHeight w:val="639"/>
        </w:trPr>
        <w:tc>
          <w:tcPr>
            <w:tcW w:w="1707" w:type="dxa"/>
          </w:tcPr>
          <w:p w14:paraId="1DFE5056" w14:textId="77777777" w:rsidR="0021054C" w:rsidRPr="00E87F86" w:rsidRDefault="008534C5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IX</w:t>
            </w:r>
          </w:p>
        </w:tc>
        <w:tc>
          <w:tcPr>
            <w:tcW w:w="5125" w:type="dxa"/>
          </w:tcPr>
          <w:p w14:paraId="405CB21B" w14:textId="77777777" w:rsidR="0021054C" w:rsidRPr="00E87F86" w:rsidRDefault="00F46DC0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Zaškolení v agendě recepce a informačního centra</w:t>
            </w:r>
          </w:p>
        </w:tc>
        <w:tc>
          <w:tcPr>
            <w:tcW w:w="1388" w:type="dxa"/>
          </w:tcPr>
          <w:p w14:paraId="3F299EDC" w14:textId="77777777" w:rsidR="0021054C" w:rsidRPr="00E87F86" w:rsidRDefault="0021054C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3AC02AB9" w14:textId="77777777" w:rsidR="0021054C" w:rsidRPr="00E87F86" w:rsidRDefault="00F46DC0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stěžejní</w:t>
            </w:r>
          </w:p>
        </w:tc>
      </w:tr>
      <w:tr w:rsidR="0021054C" w:rsidRPr="00E87F86" w14:paraId="4D679F9E" w14:textId="77777777" w:rsidTr="00F01BCE">
        <w:trPr>
          <w:trHeight w:val="624"/>
        </w:trPr>
        <w:tc>
          <w:tcPr>
            <w:tcW w:w="1707" w:type="dxa"/>
          </w:tcPr>
          <w:p w14:paraId="558C5301" w14:textId="77777777" w:rsidR="0021054C" w:rsidRPr="00E87F86" w:rsidRDefault="008534C5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125" w:type="dxa"/>
          </w:tcPr>
          <w:p w14:paraId="03592735" w14:textId="77777777" w:rsidR="0021054C" w:rsidRPr="00E87F86" w:rsidRDefault="009C36CA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Zaškolení v činnostech provozních</w:t>
            </w:r>
          </w:p>
        </w:tc>
        <w:tc>
          <w:tcPr>
            <w:tcW w:w="1388" w:type="dxa"/>
          </w:tcPr>
          <w:p w14:paraId="0E41C791" w14:textId="77777777" w:rsidR="0021054C" w:rsidRPr="00E87F86" w:rsidRDefault="0021054C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C91B8B5" w14:textId="77777777" w:rsidR="0021054C" w:rsidRPr="00E87F86" w:rsidRDefault="009C36CA" w:rsidP="007253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částečně</w:t>
            </w:r>
          </w:p>
        </w:tc>
      </w:tr>
      <w:tr w:rsidR="006637F6" w:rsidRPr="00E87F86" w14:paraId="2F444C21" w14:textId="77777777" w:rsidTr="00F01BCE">
        <w:trPr>
          <w:trHeight w:val="624"/>
        </w:trPr>
        <w:tc>
          <w:tcPr>
            <w:tcW w:w="1707" w:type="dxa"/>
          </w:tcPr>
          <w:p w14:paraId="1B633C27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XI</w:t>
            </w:r>
          </w:p>
        </w:tc>
        <w:tc>
          <w:tcPr>
            <w:tcW w:w="5125" w:type="dxa"/>
          </w:tcPr>
          <w:p w14:paraId="49077025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Zaškolení v činnostech provozních</w:t>
            </w:r>
          </w:p>
        </w:tc>
        <w:tc>
          <w:tcPr>
            <w:tcW w:w="1388" w:type="dxa"/>
          </w:tcPr>
          <w:p w14:paraId="3D661C53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115970AD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částečně</w:t>
            </w:r>
          </w:p>
        </w:tc>
      </w:tr>
      <w:tr w:rsidR="006637F6" w:rsidRPr="00E87F86" w14:paraId="3D57532A" w14:textId="77777777" w:rsidTr="00F01BCE">
        <w:trPr>
          <w:trHeight w:val="624"/>
        </w:trPr>
        <w:tc>
          <w:tcPr>
            <w:tcW w:w="1707" w:type="dxa"/>
          </w:tcPr>
          <w:p w14:paraId="6A295910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XII</w:t>
            </w:r>
          </w:p>
        </w:tc>
        <w:tc>
          <w:tcPr>
            <w:tcW w:w="5125" w:type="dxa"/>
          </w:tcPr>
          <w:p w14:paraId="4F4ABB2A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Postupné zapojení do činností dle pokynů vedoucí</w:t>
            </w:r>
          </w:p>
        </w:tc>
        <w:tc>
          <w:tcPr>
            <w:tcW w:w="1388" w:type="dxa"/>
          </w:tcPr>
          <w:p w14:paraId="00FB19DF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3C1C2ACC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  <w:p w14:paraId="1FA2A316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hod/týden</w:t>
            </w:r>
          </w:p>
        </w:tc>
      </w:tr>
      <w:tr w:rsidR="006637F6" w:rsidRPr="00E87F86" w14:paraId="15FC5520" w14:textId="77777777" w:rsidTr="00F01BCE">
        <w:trPr>
          <w:trHeight w:val="624"/>
        </w:trPr>
        <w:tc>
          <w:tcPr>
            <w:tcW w:w="1707" w:type="dxa"/>
          </w:tcPr>
          <w:p w14:paraId="5A1E59BC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5125" w:type="dxa"/>
          </w:tcPr>
          <w:p w14:paraId="59655537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Samostatná činnost dle pokynů vedoucí</w:t>
            </w:r>
          </w:p>
        </w:tc>
        <w:tc>
          <w:tcPr>
            <w:tcW w:w="1388" w:type="dxa"/>
          </w:tcPr>
          <w:p w14:paraId="1F83099B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11444FF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  <w:p w14:paraId="01A79B45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hod/týden</w:t>
            </w:r>
          </w:p>
        </w:tc>
      </w:tr>
      <w:tr w:rsidR="006637F6" w:rsidRPr="00E87F86" w14:paraId="3C164590" w14:textId="77777777" w:rsidTr="00F01BCE">
        <w:trPr>
          <w:trHeight w:val="624"/>
        </w:trPr>
        <w:tc>
          <w:tcPr>
            <w:tcW w:w="1707" w:type="dxa"/>
          </w:tcPr>
          <w:p w14:paraId="0C5A6E4D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5125" w:type="dxa"/>
          </w:tcPr>
          <w:p w14:paraId="0446379C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Samostatná činnost dle pokynů vedoucí</w:t>
            </w:r>
          </w:p>
        </w:tc>
        <w:tc>
          <w:tcPr>
            <w:tcW w:w="1388" w:type="dxa"/>
          </w:tcPr>
          <w:p w14:paraId="14D01D46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0EFFCE1A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  <w:p w14:paraId="0692781B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hod/týden</w:t>
            </w:r>
          </w:p>
        </w:tc>
      </w:tr>
      <w:tr w:rsidR="006637F6" w:rsidRPr="00E87F86" w14:paraId="7DDDEE28" w14:textId="77777777" w:rsidTr="00F01BCE">
        <w:trPr>
          <w:trHeight w:val="624"/>
        </w:trPr>
        <w:tc>
          <w:tcPr>
            <w:tcW w:w="1707" w:type="dxa"/>
          </w:tcPr>
          <w:p w14:paraId="3D778BC7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III</w:t>
            </w:r>
          </w:p>
        </w:tc>
        <w:tc>
          <w:tcPr>
            <w:tcW w:w="5125" w:type="dxa"/>
          </w:tcPr>
          <w:p w14:paraId="2E3A2703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Samostatná činnost dle pokynů vedoucí</w:t>
            </w:r>
          </w:p>
        </w:tc>
        <w:tc>
          <w:tcPr>
            <w:tcW w:w="1388" w:type="dxa"/>
          </w:tcPr>
          <w:p w14:paraId="07F77024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3A95C495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  <w:p w14:paraId="1EA3681D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hod/týden</w:t>
            </w:r>
          </w:p>
        </w:tc>
      </w:tr>
      <w:tr w:rsidR="006637F6" w:rsidRPr="00E87F86" w14:paraId="11AB721D" w14:textId="77777777" w:rsidTr="00F01BCE">
        <w:trPr>
          <w:trHeight w:val="624"/>
        </w:trPr>
        <w:tc>
          <w:tcPr>
            <w:tcW w:w="1707" w:type="dxa"/>
          </w:tcPr>
          <w:p w14:paraId="46067BA0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IV</w:t>
            </w:r>
          </w:p>
        </w:tc>
        <w:tc>
          <w:tcPr>
            <w:tcW w:w="5125" w:type="dxa"/>
          </w:tcPr>
          <w:p w14:paraId="01C19626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Samostatná činnost dle pokynů vedoucí</w:t>
            </w:r>
          </w:p>
        </w:tc>
        <w:tc>
          <w:tcPr>
            <w:tcW w:w="1388" w:type="dxa"/>
          </w:tcPr>
          <w:p w14:paraId="7AA9EE4B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4279FD1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  <w:p w14:paraId="5F2B0D55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hod/týden</w:t>
            </w:r>
          </w:p>
        </w:tc>
      </w:tr>
      <w:tr w:rsidR="006637F6" w:rsidRPr="00E87F86" w14:paraId="3D664227" w14:textId="77777777" w:rsidTr="00F01BCE">
        <w:trPr>
          <w:trHeight w:val="624"/>
        </w:trPr>
        <w:tc>
          <w:tcPr>
            <w:tcW w:w="1707" w:type="dxa"/>
          </w:tcPr>
          <w:p w14:paraId="79457C27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V</w:t>
            </w:r>
          </w:p>
        </w:tc>
        <w:tc>
          <w:tcPr>
            <w:tcW w:w="5125" w:type="dxa"/>
          </w:tcPr>
          <w:p w14:paraId="79B8D827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Samostatná činnost dle pokynů vedoucí</w:t>
            </w:r>
          </w:p>
        </w:tc>
        <w:tc>
          <w:tcPr>
            <w:tcW w:w="1388" w:type="dxa"/>
          </w:tcPr>
          <w:p w14:paraId="43495744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FA5925C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  <w:p w14:paraId="3DECB847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F86">
              <w:rPr>
                <w:rFonts w:ascii="Arial" w:hAnsi="Arial" w:cs="Arial"/>
                <w:bCs/>
                <w:sz w:val="18"/>
                <w:szCs w:val="18"/>
              </w:rPr>
              <w:t>hod/týden</w:t>
            </w:r>
          </w:p>
        </w:tc>
      </w:tr>
      <w:tr w:rsidR="006637F6" w:rsidRPr="00E87F86" w14:paraId="2A3C404F" w14:textId="77777777" w:rsidTr="00F01BCE">
        <w:trPr>
          <w:trHeight w:val="370"/>
        </w:trPr>
        <w:tc>
          <w:tcPr>
            <w:tcW w:w="1707" w:type="dxa"/>
          </w:tcPr>
          <w:p w14:paraId="17049B27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25" w:type="dxa"/>
          </w:tcPr>
          <w:p w14:paraId="26C0D780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4F18030B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14:paraId="6739AA04" w14:textId="77777777" w:rsidR="006637F6" w:rsidRPr="00E87F86" w:rsidRDefault="006637F6" w:rsidP="006637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47BDCE8" w14:textId="77777777" w:rsidR="006637F6" w:rsidRDefault="006637F6" w:rsidP="0021054C">
      <w:pPr>
        <w:jc w:val="both"/>
        <w:rPr>
          <w:rFonts w:ascii="Arial" w:hAnsi="Arial" w:cs="Arial"/>
          <w:i/>
          <w:szCs w:val="24"/>
        </w:rPr>
      </w:pPr>
    </w:p>
    <w:p w14:paraId="7ED691AF" w14:textId="77777777" w:rsidR="0021054C" w:rsidRPr="00E87F86" w:rsidRDefault="0021054C" w:rsidP="0021054C">
      <w:pPr>
        <w:jc w:val="both"/>
        <w:rPr>
          <w:rFonts w:ascii="Arial" w:hAnsi="Arial" w:cs="Arial"/>
          <w:i/>
          <w:sz w:val="18"/>
          <w:szCs w:val="18"/>
        </w:rPr>
      </w:pPr>
      <w:r w:rsidRPr="00E87F86">
        <w:rPr>
          <w:rFonts w:ascii="Arial" w:hAnsi="Arial" w:cs="Arial"/>
          <w:i/>
          <w:sz w:val="18"/>
          <w:szCs w:val="18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089FEBE0" w14:textId="0C4ADD66" w:rsidR="0021054C" w:rsidRPr="00E87F86" w:rsidRDefault="0021054C" w:rsidP="0021054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E87F86">
        <w:rPr>
          <w:rFonts w:ascii="Arial" w:hAnsi="Arial" w:cs="Arial"/>
          <w:i/>
          <w:sz w:val="18"/>
          <w:szCs w:val="18"/>
        </w:rPr>
        <w:t>Schválil(a):............................</w:t>
      </w:r>
      <w:r w:rsidR="00C47EF9" w:rsidRPr="00E87F86">
        <w:rPr>
          <w:rFonts w:ascii="Arial" w:hAnsi="Arial" w:cs="Arial"/>
          <w:i/>
          <w:sz w:val="18"/>
          <w:szCs w:val="18"/>
        </w:rPr>
        <w:t>Bc. Hana Bobková</w:t>
      </w:r>
      <w:r w:rsidRPr="00E87F86">
        <w:rPr>
          <w:rFonts w:ascii="Arial" w:hAnsi="Arial" w:cs="Arial"/>
          <w:i/>
          <w:sz w:val="18"/>
          <w:szCs w:val="18"/>
        </w:rPr>
        <w:t>...</w:t>
      </w:r>
      <w:r w:rsidR="00030E54" w:rsidRPr="00E87F86">
        <w:rPr>
          <w:rFonts w:ascii="Arial" w:hAnsi="Arial" w:cs="Arial"/>
          <w:i/>
          <w:sz w:val="18"/>
          <w:szCs w:val="18"/>
        </w:rPr>
        <w:t>...............</w:t>
      </w:r>
      <w:r w:rsidRPr="00E87F86">
        <w:rPr>
          <w:rFonts w:ascii="Arial" w:hAnsi="Arial" w:cs="Arial"/>
          <w:i/>
          <w:sz w:val="18"/>
          <w:szCs w:val="18"/>
        </w:rPr>
        <w:t>dne.....................</w:t>
      </w:r>
      <w:r w:rsidR="00C47EF9" w:rsidRPr="00E87F86">
        <w:rPr>
          <w:rFonts w:ascii="Arial" w:hAnsi="Arial" w:cs="Arial"/>
          <w:i/>
          <w:sz w:val="18"/>
          <w:szCs w:val="18"/>
        </w:rPr>
        <w:t>19.5.2021</w:t>
      </w:r>
      <w:r w:rsidRPr="00E87F86">
        <w:rPr>
          <w:rFonts w:ascii="Arial" w:hAnsi="Arial" w:cs="Arial"/>
          <w:i/>
          <w:sz w:val="18"/>
          <w:szCs w:val="18"/>
        </w:rPr>
        <w:t>...</w:t>
      </w:r>
    </w:p>
    <w:p w14:paraId="7A28A93E" w14:textId="77777777" w:rsidR="003F15CC" w:rsidRPr="00E87F86" w:rsidRDefault="0021054C" w:rsidP="00DC4017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E87F86">
        <w:rPr>
          <w:rFonts w:ascii="Arial" w:hAnsi="Arial" w:cs="Arial"/>
          <w:i/>
          <w:sz w:val="18"/>
          <w:szCs w:val="18"/>
        </w:rPr>
        <w:t>(jméno, příjmení, podpis)</w:t>
      </w:r>
    </w:p>
    <w:sectPr w:rsidR="003F15CC" w:rsidRPr="00E87F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4D0D" w14:textId="77777777" w:rsidR="00DA39FD" w:rsidRDefault="00DA39FD" w:rsidP="006D2A7D">
      <w:pPr>
        <w:spacing w:after="0" w:line="240" w:lineRule="auto"/>
      </w:pPr>
      <w:r>
        <w:separator/>
      </w:r>
    </w:p>
  </w:endnote>
  <w:endnote w:type="continuationSeparator" w:id="0">
    <w:p w14:paraId="63EA3B91" w14:textId="77777777" w:rsidR="00DA39FD" w:rsidRDefault="00DA39FD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ABA7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9D3B1" w14:textId="77777777" w:rsidR="00DA39FD" w:rsidRDefault="00DA39FD" w:rsidP="006D2A7D">
      <w:pPr>
        <w:spacing w:after="0" w:line="240" w:lineRule="auto"/>
      </w:pPr>
      <w:r>
        <w:separator/>
      </w:r>
    </w:p>
  </w:footnote>
  <w:footnote w:type="continuationSeparator" w:id="0">
    <w:p w14:paraId="44AB0D64" w14:textId="77777777" w:rsidR="00DA39FD" w:rsidRDefault="00DA39FD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1E94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0CAE1859" wp14:editId="0DE8CAB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6047B" wp14:editId="7FD6C463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904C5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604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6D3904C5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0C"/>
    <w:rsid w:val="00030E54"/>
    <w:rsid w:val="00182114"/>
    <w:rsid w:val="00183063"/>
    <w:rsid w:val="001C1166"/>
    <w:rsid w:val="0021054C"/>
    <w:rsid w:val="002D2897"/>
    <w:rsid w:val="002D5965"/>
    <w:rsid w:val="002D6A1D"/>
    <w:rsid w:val="002E3B16"/>
    <w:rsid w:val="00354435"/>
    <w:rsid w:val="00395703"/>
    <w:rsid w:val="003D141C"/>
    <w:rsid w:val="003F15CC"/>
    <w:rsid w:val="004024B4"/>
    <w:rsid w:val="00461445"/>
    <w:rsid w:val="004D37C4"/>
    <w:rsid w:val="004E037D"/>
    <w:rsid w:val="006637F6"/>
    <w:rsid w:val="006D2A7D"/>
    <w:rsid w:val="00725302"/>
    <w:rsid w:val="00785594"/>
    <w:rsid w:val="007A4675"/>
    <w:rsid w:val="007D5894"/>
    <w:rsid w:val="008534C5"/>
    <w:rsid w:val="008957AF"/>
    <w:rsid w:val="008B13F2"/>
    <w:rsid w:val="008F0718"/>
    <w:rsid w:val="009C210C"/>
    <w:rsid w:val="009C36CA"/>
    <w:rsid w:val="009D5533"/>
    <w:rsid w:val="00B33635"/>
    <w:rsid w:val="00B70F54"/>
    <w:rsid w:val="00B7202D"/>
    <w:rsid w:val="00BC2445"/>
    <w:rsid w:val="00C47EF9"/>
    <w:rsid w:val="00C95A57"/>
    <w:rsid w:val="00D27ACA"/>
    <w:rsid w:val="00D82C4A"/>
    <w:rsid w:val="00DA39FD"/>
    <w:rsid w:val="00DA6C27"/>
    <w:rsid w:val="00DC4017"/>
    <w:rsid w:val="00E8604C"/>
    <w:rsid w:val="00E87F86"/>
    <w:rsid w:val="00EA6C2C"/>
    <w:rsid w:val="00F01BCE"/>
    <w:rsid w:val="00F20FDA"/>
    <w:rsid w:val="00F46DC0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331054"/>
  <w15:docId w15:val="{2C0412C3-05F7-47FB-8DF7-0CC95F29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EA86-F7E4-4D5E-A136-2CFC6D62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á Lenka Mgr. (GŘ)</dc:creator>
  <cp:keywords/>
  <dc:description/>
  <cp:lastModifiedBy>Bobková Hana Bc. (UPL-KRP)</cp:lastModifiedBy>
  <cp:revision>6</cp:revision>
  <cp:lastPrinted>2021-05-31T08:46:00Z</cp:lastPrinted>
  <dcterms:created xsi:type="dcterms:W3CDTF">2021-05-19T12:06:00Z</dcterms:created>
  <dcterms:modified xsi:type="dcterms:W3CDTF">2021-06-02T14:28:00Z</dcterms:modified>
</cp:coreProperties>
</file>